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640E12C4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E3A70">
        <w:rPr>
          <w:rFonts w:ascii="Times New Roman" w:hAnsi="Times New Roman" w:cs="Times New Roman"/>
          <w:sz w:val="28"/>
          <w:szCs w:val="28"/>
        </w:rPr>
        <w:t>10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r w:rsidR="008220D2">
        <w:rPr>
          <w:rFonts w:ascii="Times New Roman" w:hAnsi="Times New Roman" w:cs="Times New Roman"/>
          <w:sz w:val="28"/>
          <w:szCs w:val="28"/>
        </w:rPr>
        <w:t>2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A226B3E" w14:textId="41520C2B" w:rsidR="00E103E9" w:rsidRPr="008220D2" w:rsidRDefault="008220D2" w:rsidP="00CB52F5">
      <w:pPr>
        <w:rPr>
          <w:lang w:val="en-US"/>
        </w:rPr>
      </w:pPr>
      <w:r w:rsidRPr="008220D2">
        <w:drawing>
          <wp:inline distT="0" distB="0" distL="0" distR="0" wp14:anchorId="03A99B53" wp14:editId="1CB8807E">
            <wp:extent cx="4020111" cy="4896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DA2253" w14:textId="1F4F6C75" w:rsidR="00E103E9" w:rsidRPr="00841605" w:rsidRDefault="008220D2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0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008E02" wp14:editId="37C82FA4">
            <wp:extent cx="2571750" cy="3555724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9884" cy="35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6FAD" w14:textId="1F0ED302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C46D1BD" w14:textId="1787DA96" w:rsidR="003E3A70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0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1486AD" wp14:editId="457F5A29">
            <wp:extent cx="3315163" cy="47441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EEB" w14:textId="4DA1789B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CA927" w14:textId="031204A7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93915" w14:textId="451FC03C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E93F6" w14:textId="261F403A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FAE4A" w14:textId="60FE0FB8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DE096" w14:textId="628D8CB1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B56F6" w14:textId="2A241474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16DFF" w14:textId="1455B0E6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01231" w14:textId="0476A2D8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1DF0E" w14:textId="1DE70AD5" w:rsidR="008220D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752B0" w14:textId="77777777" w:rsidR="008220D2" w:rsidRPr="00123952" w:rsidRDefault="008220D2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0705AF58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01E8A3" w14:textId="0A8D1641" w:rsidR="00D27D87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0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35F336" wp14:editId="7BC03395">
            <wp:extent cx="4706007" cy="49346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69FE" w14:textId="70B01142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930C63" w14:textId="7D4EEBBB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666DC" w14:textId="0B94DE91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B0F94" w14:textId="340195BB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9EF2A" w14:textId="32B8FBFF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82207" w14:textId="362E4FD1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B8E6B5" w14:textId="3577892B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6012D" w14:textId="3DF7EAEC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C35D3" w14:textId="68A9D48A" w:rsidR="008220D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F6442" w14:textId="77777777" w:rsidR="008220D2" w:rsidRPr="00123952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3A1E9C4F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6C0CCB8" w14:textId="07EE990F" w:rsidR="00E103E9" w:rsidRDefault="008220D2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0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72818E" wp14:editId="2EE10BC3">
            <wp:extent cx="4191585" cy="482984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FDE" w14:textId="2577CCA9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6B548C5E" w14:textId="28194902" w:rsidR="003E3A70" w:rsidRPr="003E3A70" w:rsidRDefault="007C3DC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ADC6F3" wp14:editId="266FBFAE">
            <wp:extent cx="3171825" cy="346687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103" cy="34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0CE" w14:textId="2EA1DFE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131831BC" w14:textId="45F0CDE1" w:rsidR="003E3A70" w:rsidRPr="003E3A70" w:rsidRDefault="007C3DCD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2171165" wp14:editId="0A0335AC">
            <wp:extent cx="3067478" cy="24196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ED1" w14:textId="2599EA7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1CC56619" w14:textId="71ACA70E" w:rsidR="003E3A70" w:rsidRPr="003E3A70" w:rsidRDefault="007C3DC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91C172" wp14:editId="7DB6E18A">
            <wp:extent cx="4925112" cy="1971950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B66" w14:textId="0BEC9CA6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0F4250F1" w14:textId="14006196" w:rsid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AC83EB" wp14:editId="0E4DB2B4">
            <wp:extent cx="4048690" cy="221963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138C" w14:textId="2A039751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0C275" w14:textId="55CD5F42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C45D6" w14:textId="77777777" w:rsidR="007C3DCD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7C53B" w14:textId="71C10002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0</w:t>
      </w:r>
    </w:p>
    <w:p w14:paraId="142A3016" w14:textId="49788F0C" w:rsid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148CB0" wp14:editId="7C6600CB">
            <wp:extent cx="2896004" cy="17528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466" w14:textId="49B858A2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1</w:t>
      </w:r>
    </w:p>
    <w:p w14:paraId="402D19AA" w14:textId="757E93BA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3F63D42" wp14:editId="6898DC06">
            <wp:extent cx="2505425" cy="184810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3132" w14:textId="66E3CCBF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2</w:t>
      </w:r>
    </w:p>
    <w:p w14:paraId="4C32B9A4" w14:textId="125C02FB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EB1C44" wp14:editId="4CA848AD">
            <wp:extent cx="2324424" cy="1428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F103" w14:textId="0782C6F1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3</w:t>
      </w:r>
    </w:p>
    <w:p w14:paraId="04DC1C5C" w14:textId="0C79CF36" w:rsid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B558ACF" wp14:editId="60287E15">
            <wp:extent cx="4228911" cy="229425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966" cy="23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218D" w14:textId="40064109" w:rsid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4</w:t>
      </w:r>
    </w:p>
    <w:p w14:paraId="4AF9DCFF" w14:textId="1321E69D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98D613" wp14:editId="005963DC">
            <wp:extent cx="4115374" cy="148610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5CE3" w14:textId="446FA5A2" w:rsid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5</w:t>
      </w:r>
    </w:p>
    <w:p w14:paraId="0A3206E8" w14:textId="33B37A26" w:rsid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D38E1E" wp14:editId="35FFDC4E">
            <wp:extent cx="4839375" cy="141942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72B" w14:textId="3579A411" w:rsidR="007C3DCD" w:rsidRPr="007C3DCD" w:rsidRDefault="007C3DCD" w:rsidP="007C3DC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6</w:t>
      </w:r>
    </w:p>
    <w:p w14:paraId="1697E5C9" w14:textId="638E5A7D" w:rsidR="007C3DCD" w:rsidRP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7326A2A" wp14:editId="5E466EE9">
            <wp:extent cx="2428875" cy="492166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749" cy="49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97FE" w14:textId="4F19BDF8" w:rsidR="007C3DCD" w:rsidRPr="007C3DCD" w:rsidRDefault="007C3DCD" w:rsidP="007C3DC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7</w:t>
      </w:r>
    </w:p>
    <w:p w14:paraId="2999A2AB" w14:textId="2AC95C72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E67DBF" wp14:editId="0D72CA8D">
            <wp:extent cx="4972744" cy="5210902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56D6" w14:textId="6C9052FE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CCC0B3" w14:textId="0509788F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62BE38" w14:textId="022853FF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2B1575" w14:textId="6FE30FB5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DE7A4D" w14:textId="1606DD60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677A07" w14:textId="3CC12354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51D9D" w14:textId="1FFDF08C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01DC89" w14:textId="1E765E05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01AF2C" w14:textId="61A9FE27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880FD5" w14:textId="77777777" w:rsidR="007C3DCD" w:rsidRP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8233CD" w14:textId="07D1459D" w:rsidR="007C3DCD" w:rsidRPr="007C3DCD" w:rsidRDefault="007C3DCD" w:rsidP="007C3DC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8</w:t>
      </w:r>
    </w:p>
    <w:p w14:paraId="026848F8" w14:textId="6EFD955F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C0FCF69" wp14:editId="3594DC04">
            <wp:extent cx="4534533" cy="7020905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477" w14:textId="5E6AA625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74D301" w14:textId="68CFA015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3D33DA" w14:textId="46FAED17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665C5B" w14:textId="28F1DE7C" w:rsid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F10333" w14:textId="77777777" w:rsidR="007C3DCD" w:rsidRP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A1382" w14:textId="77D1D071" w:rsidR="00E103E9" w:rsidRDefault="00141FBF" w:rsidP="00141F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работа</w:t>
      </w:r>
    </w:p>
    <w:p w14:paraId="47368998" w14:textId="761468E5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8090B89" w14:textId="20852525" w:rsid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209092" wp14:editId="14572A47">
            <wp:extent cx="4334480" cy="4458322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14D" w14:textId="3A1FF23C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CA828" w14:textId="72EC07DB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F64A2D" w14:textId="7A8896A8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8A3F7" w14:textId="17871B2A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29EB55" w14:textId="2435E3E3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4444C" w14:textId="016CE05E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837EF" w14:textId="0FB6B81A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16814" w14:textId="69C2AEAA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3A312" w14:textId="4283D849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D2DFA" w14:textId="2FA9B846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0F10DA" w14:textId="77777777" w:rsidR="007C3DCD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9FB65" w14:textId="065DE14A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A987AC5" w14:textId="2F10E46F" w:rsid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D9F46B" wp14:editId="6E828715">
            <wp:extent cx="3934374" cy="508706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D2B" w14:textId="69F9144F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D003B" w14:textId="234E8FA2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8F62C" w14:textId="5F38B1ED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0EB6ED" w14:textId="588C762B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9E21D2" w14:textId="108432BC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B07AD" w14:textId="68824638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CD265" w14:textId="14B056CB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E6504" w14:textId="797617ED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AB77B" w14:textId="31DDB6F0" w:rsidR="007C3DCD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FD315" w14:textId="77777777" w:rsidR="007C3DCD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ABE2A" w14:textId="5B6B93BE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</w:p>
    <w:p w14:paraId="46F4B7E3" w14:textId="57118174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BA1859" wp14:editId="70956A03">
            <wp:extent cx="3010320" cy="472505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19D6" w14:textId="32FA0A2D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3D6535C4" w14:textId="4463D03B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383955" wp14:editId="3B3F76A8">
            <wp:extent cx="2672978" cy="3619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2797" cy="36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E95B" w14:textId="353F69F0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5CCFFA4C" w14:textId="61744472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72A739" wp14:editId="7D861F6D">
            <wp:extent cx="3238952" cy="3000794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8CAE" w14:textId="643E46DF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4431CA74" w14:textId="59FD7A7C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50C3E1" wp14:editId="717790F6">
            <wp:extent cx="3143689" cy="1476581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1806" w14:textId="6D1D382B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1500C0D6" w14:textId="587141B5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F2909A" wp14:editId="73A2213C">
            <wp:extent cx="4010585" cy="1438476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28B2" w14:textId="2DE1EAF7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7C285B7" w14:textId="4482B2B7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06E53E" wp14:editId="38952D0D">
            <wp:extent cx="4077269" cy="123842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7B4" w14:textId="70F87EB1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9</w:t>
      </w:r>
    </w:p>
    <w:p w14:paraId="0821520D" w14:textId="1A3987AE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16DC1A" wp14:editId="0406ACA3">
            <wp:extent cx="4801270" cy="158137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9E1" w14:textId="513E7604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0</w:t>
      </w:r>
    </w:p>
    <w:p w14:paraId="1AF942C0" w14:textId="2B331F83" w:rsidR="008E6248" w:rsidRPr="007C3DCD" w:rsidRDefault="007C3DCD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C3D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F1332A" wp14:editId="2244AAAD">
            <wp:extent cx="3896269" cy="297221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6248" w:rsidRPr="007C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4E1D27"/>
    <w:rsid w:val="005639C7"/>
    <w:rsid w:val="005C4420"/>
    <w:rsid w:val="005D53D4"/>
    <w:rsid w:val="006455B8"/>
    <w:rsid w:val="006944E7"/>
    <w:rsid w:val="006E336A"/>
    <w:rsid w:val="007C2D36"/>
    <w:rsid w:val="007C3DCD"/>
    <w:rsid w:val="008220D2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92C2-69BA-4156-AECF-C1BBC3E8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24T11:20:00Z</dcterms:created>
  <dcterms:modified xsi:type="dcterms:W3CDTF">2023-04-24T11:20:00Z</dcterms:modified>
</cp:coreProperties>
</file>